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0754833F" w:rsidR="000726C6" w:rsidRDefault="00AB19EF" w:rsidP="00096521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233E3826" wp14:editId="3385C2A5">
                  <wp:extent cx="1728470" cy="1296670"/>
                  <wp:effectExtent l="0" t="0" r="5080" b="0"/>
                  <wp:docPr id="1097833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40B11848" w14:textId="3E442D2D" w:rsidR="00CB10B7" w:rsidRDefault="00F2448C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Muziek maken bij de Rozebottel</w:t>
            </w:r>
          </w:p>
          <w:p w14:paraId="4DE2077E" w14:textId="77777777" w:rsidR="00AB19EF" w:rsidRDefault="00AB19EF" w:rsidP="00AB19EF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 xml:space="preserve">Maandagmiddag </w:t>
            </w:r>
            <w:r>
              <w:rPr>
                <w:rFonts w:ascii="Arimo" w:hAnsi="Arimo" w:cs="Arimo"/>
              </w:rPr>
              <w:t xml:space="preserve">is er </w:t>
            </w:r>
            <w:r w:rsidRPr="00286B95">
              <w:rPr>
                <w:rFonts w:ascii="Arimo" w:hAnsi="Arimo" w:cs="Arimo"/>
                <w:b/>
                <w:bCs/>
              </w:rPr>
              <w:t>live karaoke</w:t>
            </w:r>
            <w:r>
              <w:rPr>
                <w:rFonts w:ascii="Arimo" w:hAnsi="Arimo" w:cs="Arimo"/>
              </w:rPr>
              <w:t xml:space="preserve"> met live muzikale begeleiding.</w:t>
            </w:r>
          </w:p>
          <w:p w14:paraId="73463E98" w14:textId="77777777" w:rsidR="00AB19EF" w:rsidRDefault="00AB19EF" w:rsidP="00AB19EF">
            <w:pPr>
              <w:pStyle w:val="Default"/>
              <w:rPr>
                <w:rFonts w:ascii="Arimo" w:hAnsi="Arimo" w:cs="Arimo"/>
              </w:rPr>
            </w:pPr>
            <w:r w:rsidRPr="00286B95">
              <w:rPr>
                <w:rFonts w:ascii="Arimo" w:hAnsi="Arimo" w:cs="Arimo"/>
                <w:b/>
                <w:bCs/>
              </w:rPr>
              <w:t>Dinsdagochtend</w:t>
            </w:r>
            <w:r>
              <w:rPr>
                <w:rFonts w:ascii="Arimo" w:hAnsi="Arimo" w:cs="Arimo"/>
              </w:rPr>
              <w:t xml:space="preserve"> is er </w:t>
            </w:r>
            <w:r w:rsidRPr="00286B95">
              <w:rPr>
                <w:rFonts w:ascii="Arimo" w:hAnsi="Arimo" w:cs="Arimo"/>
                <w:b/>
                <w:bCs/>
              </w:rPr>
              <w:t>jammen</w:t>
            </w:r>
            <w:r>
              <w:rPr>
                <w:rFonts w:ascii="Arimo" w:hAnsi="Arimo" w:cs="Arimo"/>
              </w:rPr>
              <w:t xml:space="preserve"> voor deelnemers die al een instrument bespelen.</w:t>
            </w:r>
          </w:p>
          <w:p w14:paraId="349B3C92" w14:textId="204319E9" w:rsidR="002B44EF" w:rsidRPr="00AB19EF" w:rsidRDefault="00AB19EF" w:rsidP="00AB19EF">
            <w:pPr>
              <w:rPr>
                <w:rFonts w:cs="Arimo"/>
                <w:noProof/>
                <w:szCs w:val="24"/>
              </w:rPr>
            </w:pPr>
            <w:r w:rsidRPr="00286B95">
              <w:rPr>
                <w:rFonts w:cs="Arimo"/>
                <w:b/>
                <w:bCs/>
              </w:rPr>
              <w:t>Vrijdagochtend karaoke</w:t>
            </w:r>
            <w:r>
              <w:rPr>
                <w:rFonts w:cs="Arimo"/>
                <w:b/>
                <w:bCs/>
              </w:rPr>
              <w:t xml:space="preserve"> </w:t>
            </w:r>
            <w:r w:rsidRPr="00AB19EF">
              <w:rPr>
                <w:rFonts w:cs="Arimo"/>
              </w:rPr>
              <w:t>en …………Richard is een muziekstudio aan het bouwen!</w:t>
            </w:r>
            <w:r>
              <w:rPr>
                <w:rFonts w:cs="Arimo"/>
              </w:rPr>
              <w:t xml:space="preserve"> Zoals je op de foto kunt zien</w:t>
            </w:r>
          </w:p>
          <w:p w14:paraId="717590DC" w14:textId="1FA0C42C" w:rsidR="004A1ED1" w:rsidRDefault="004A1ED1" w:rsidP="00CB10B7">
            <w:pPr>
              <w:rPr>
                <w:szCs w:val="24"/>
              </w:rPr>
            </w:pPr>
            <w:r>
              <w:rPr>
                <w:rFonts w:cs="Arimo"/>
                <w:noProof/>
                <w:szCs w:val="24"/>
              </w:rPr>
              <w:t>Meer info bij Richard</w:t>
            </w:r>
            <w:r w:rsidR="00AB19EF">
              <w:rPr>
                <w:rFonts w:cs="Arimo"/>
                <w:noProof/>
                <w:szCs w:val="24"/>
              </w:rPr>
              <w:t>, Jackie en Bert-Jan</w:t>
            </w:r>
          </w:p>
          <w:p w14:paraId="081D5164" w14:textId="74EE3014" w:rsidR="008F1A78" w:rsidRDefault="008F1A78" w:rsidP="00DC3F2F">
            <w:pPr>
              <w:rPr>
                <w:szCs w:val="24"/>
              </w:rPr>
            </w:pPr>
          </w:p>
          <w:p w14:paraId="752F64AA" w14:textId="70E7DDE2" w:rsidR="00BA2E5D" w:rsidRDefault="00BA2E5D" w:rsidP="002237F9">
            <w:pPr>
              <w:rPr>
                <w:szCs w:val="24"/>
              </w:rPr>
            </w:pPr>
          </w:p>
          <w:p w14:paraId="087FBBE4" w14:textId="0563805F" w:rsidR="00091AC7" w:rsidRPr="00091AC7" w:rsidRDefault="00091AC7" w:rsidP="002237F9">
            <w:pPr>
              <w:rPr>
                <w:szCs w:val="24"/>
              </w:rPr>
            </w:pPr>
          </w:p>
          <w:p w14:paraId="1A3AB5D8" w14:textId="0F2787A2" w:rsidR="00A93EA3" w:rsidRDefault="00A93EA3" w:rsidP="00A93EA3"/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782D860D" w:rsidR="000726C6" w:rsidRPr="00CC45CF" w:rsidRDefault="00606CFD" w:rsidP="004B4A19">
            <w:pPr>
              <w:tabs>
                <w:tab w:val="left" w:pos="915"/>
              </w:tabs>
            </w:pPr>
            <w:r>
              <w:object w:dxaOrig="2250" w:dyaOrig="2760" w14:anchorId="5EAEE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3.75pt" o:ole="">
                  <v:imagedata r:id="rId8" o:title=""/>
                </v:shape>
                <o:OLEObject Type="Embed" ProgID="PBrush" ShapeID="_x0000_i1025" DrawAspect="Content" ObjectID="_1802847823" r:id="rId9"/>
              </w:object>
            </w:r>
          </w:p>
        </w:tc>
        <w:tc>
          <w:tcPr>
            <w:tcW w:w="7938" w:type="dxa"/>
          </w:tcPr>
          <w:p w14:paraId="0CDA4365" w14:textId="3245133E" w:rsidR="00606CFD" w:rsidRDefault="00606CFD" w:rsidP="00606CFD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op </w:t>
            </w:r>
            <w:r w:rsidR="005C4553">
              <w:rPr>
                <w:rFonts w:cs="Arimo"/>
                <w:b/>
                <w:bCs/>
                <w:noProof/>
                <w:sz w:val="32"/>
                <w:szCs w:val="32"/>
              </w:rPr>
              <w:t xml:space="preserve">donderdag 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>1</w:t>
            </w: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3 </w:t>
            </w:r>
            <w:r w:rsidR="005C4553">
              <w:rPr>
                <w:rFonts w:cs="Arimo"/>
                <w:b/>
                <w:bCs/>
                <w:noProof/>
                <w:sz w:val="32"/>
                <w:szCs w:val="32"/>
              </w:rPr>
              <w:t>maart</w:t>
            </w:r>
          </w:p>
          <w:p w14:paraId="2C5833EA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4ECC50A7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0F3EFCCC" w14:textId="60CAF6F4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</w:t>
            </w:r>
            <w:r w:rsidR="005E1FA4">
              <w:rPr>
                <w:rFonts w:cs="Arimo"/>
                <w:noProof/>
                <w:szCs w:val="24"/>
              </w:rPr>
              <w:t>a</w:t>
            </w:r>
            <w:r>
              <w:rPr>
                <w:rFonts w:cs="Arimo"/>
                <w:noProof/>
                <w:szCs w:val="24"/>
              </w:rPr>
              <w:t>uwen kunnen geverfd worden.</w:t>
            </w:r>
          </w:p>
          <w:p w14:paraId="2EEB33E4" w14:textId="7E74E7AF" w:rsidR="00D63832" w:rsidRPr="00C5462C" w:rsidRDefault="00606CFD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  <w:r w:rsidRPr="00C5462C">
              <w:rPr>
                <w:rFonts w:ascii="Arimo" w:hAnsi="Arimo" w:cs="Arimo"/>
                <w:noProof/>
              </w:rPr>
              <w:t>Natuurlijk zorgen we voor wat lekkers bij de koffie en maken we er een gezellige ochtend van.</w:t>
            </w: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0A3D6808" w:rsidR="000726C6" w:rsidRPr="008A4F21" w:rsidRDefault="00AB19EF" w:rsidP="00654C86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566C6A15" wp14:editId="3AFA6872">
                  <wp:extent cx="1476375" cy="1403985"/>
                  <wp:effectExtent l="0" t="0" r="9525" b="5715"/>
                  <wp:docPr id="184264898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D06"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2127" DrawAspect="Content" ObjectID="_1802847825" r:id="rId12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C1628A" w14:textId="0CB6F82A" w:rsidR="00606CFD" w:rsidRDefault="002E7E6A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 vieren </w:t>
            </w:r>
            <w:proofErr w:type="spellStart"/>
            <w:r>
              <w:rPr>
                <w:b/>
                <w:sz w:val="32"/>
                <w:szCs w:val="32"/>
              </w:rPr>
              <w:t>Holi</w:t>
            </w:r>
            <w:proofErr w:type="spellEnd"/>
            <w:r>
              <w:rPr>
                <w:b/>
                <w:sz w:val="32"/>
                <w:szCs w:val="32"/>
              </w:rPr>
              <w:t xml:space="preserve"> vrijdagmiddag</w:t>
            </w:r>
            <w:r w:rsidR="00606CFD">
              <w:rPr>
                <w:b/>
                <w:sz w:val="32"/>
                <w:szCs w:val="32"/>
              </w:rPr>
              <w:t xml:space="preserve"> 14 </w:t>
            </w:r>
            <w:r>
              <w:rPr>
                <w:b/>
                <w:sz w:val="32"/>
                <w:szCs w:val="32"/>
              </w:rPr>
              <w:t>maart</w:t>
            </w:r>
          </w:p>
          <w:p w14:paraId="11D5B8EB" w14:textId="5BF55C3C" w:rsidR="00AB19EF" w:rsidRDefault="00AB19EF" w:rsidP="00606CFD">
            <w:pPr>
              <w:rPr>
                <w:bCs/>
                <w:szCs w:val="24"/>
              </w:rPr>
            </w:pPr>
            <w:r w:rsidRPr="00AB19EF">
              <w:rPr>
                <w:bCs/>
                <w:szCs w:val="24"/>
              </w:rPr>
              <w:t>We hebben verse zoete en hartige hapjes</w:t>
            </w:r>
            <w:r>
              <w:rPr>
                <w:bCs/>
                <w:szCs w:val="24"/>
              </w:rPr>
              <w:t xml:space="preserve"> gemaakt door </w:t>
            </w:r>
            <w:proofErr w:type="spellStart"/>
            <w:r>
              <w:rPr>
                <w:bCs/>
                <w:szCs w:val="24"/>
              </w:rPr>
              <w:t>Rad</w:t>
            </w:r>
            <w:r w:rsidR="00E75F06">
              <w:rPr>
                <w:bCs/>
                <w:szCs w:val="24"/>
              </w:rPr>
              <w:t>ju</w:t>
            </w:r>
            <w:proofErr w:type="spellEnd"/>
            <w:r w:rsidR="00E75F06">
              <w:rPr>
                <w:bCs/>
                <w:szCs w:val="24"/>
              </w:rPr>
              <w:t xml:space="preserve"> en </w:t>
            </w:r>
            <w:proofErr w:type="spellStart"/>
            <w:r w:rsidR="00E75F06">
              <w:rPr>
                <w:bCs/>
                <w:szCs w:val="24"/>
              </w:rPr>
              <w:t>Shanita</w:t>
            </w:r>
            <w:proofErr w:type="spellEnd"/>
            <w:r w:rsidR="00E75F06">
              <w:rPr>
                <w:bCs/>
                <w:szCs w:val="24"/>
              </w:rPr>
              <w:t>.</w:t>
            </w:r>
          </w:p>
          <w:p w14:paraId="30D9A47C" w14:textId="62FB1E16" w:rsidR="00E75F06" w:rsidRDefault="00E75F06" w:rsidP="00606C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r zijn witte </w:t>
            </w:r>
            <w:proofErr w:type="spellStart"/>
            <w:r>
              <w:rPr>
                <w:bCs/>
                <w:szCs w:val="24"/>
              </w:rPr>
              <w:t>t-shirts</w:t>
            </w:r>
            <w:proofErr w:type="spellEnd"/>
            <w:r>
              <w:rPr>
                <w:bCs/>
                <w:szCs w:val="24"/>
              </w:rPr>
              <w:t xml:space="preserve"> die je kan aandoen zodat we met de verfpoeder kunnen strooien zoals gebruikelijk bij de </w:t>
            </w:r>
            <w:proofErr w:type="spellStart"/>
            <w:r>
              <w:rPr>
                <w:bCs/>
                <w:szCs w:val="24"/>
              </w:rPr>
              <w:t>Holi</w:t>
            </w:r>
            <w:proofErr w:type="spellEnd"/>
          </w:p>
          <w:p w14:paraId="59399E1A" w14:textId="3FE520C9" w:rsidR="00E75F06" w:rsidRPr="00AB19EF" w:rsidRDefault="00E75F06" w:rsidP="00606C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 maken er een feestelijke middag van!</w:t>
            </w:r>
          </w:p>
          <w:p w14:paraId="78EE0FFC" w14:textId="6ED6100D" w:rsidR="00606CFD" w:rsidRDefault="00E75F06" w:rsidP="00606CFD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  <w:b/>
                <w:bCs/>
              </w:rPr>
              <w:t>Aanvang</w:t>
            </w:r>
            <w:r w:rsidR="002E7E6A" w:rsidRPr="00E75F06">
              <w:rPr>
                <w:rFonts w:ascii="Arimo" w:hAnsi="Arimo" w:cs="Arimo"/>
                <w:b/>
                <w:bCs/>
              </w:rPr>
              <w:t xml:space="preserve"> 15 uur</w:t>
            </w:r>
            <w:r w:rsidR="002E7E6A">
              <w:rPr>
                <w:rFonts w:ascii="Arimo" w:hAnsi="Arimo" w:cs="Arimo"/>
              </w:rPr>
              <w:t xml:space="preserve"> (na de bingo)</w:t>
            </w:r>
            <w:r w:rsidR="00E91C51">
              <w:rPr>
                <w:rFonts w:ascii="Arimo" w:hAnsi="Arimo" w:cs="Arimo"/>
              </w:rPr>
              <w:t xml:space="preserve">. Voor vragen kun je bij </w:t>
            </w:r>
            <w:r w:rsidR="005E1FA4">
              <w:rPr>
                <w:rFonts w:ascii="Arimo" w:hAnsi="Arimo" w:cs="Arimo"/>
              </w:rPr>
              <w:t>J</w:t>
            </w:r>
            <w:r w:rsidR="00E91C51">
              <w:rPr>
                <w:rFonts w:ascii="Arimo" w:hAnsi="Arimo" w:cs="Arimo"/>
              </w:rPr>
              <w:t>ackie terecht</w:t>
            </w:r>
          </w:p>
          <w:p w14:paraId="3E21518B" w14:textId="77777777" w:rsidR="00E91C51" w:rsidRDefault="00E91C51" w:rsidP="00606CFD">
            <w:pPr>
              <w:pStyle w:val="Default"/>
              <w:rPr>
                <w:rFonts w:ascii="Arimo" w:hAnsi="Arimo" w:cs="Arimo"/>
              </w:rPr>
            </w:pPr>
          </w:p>
          <w:p w14:paraId="0E7333E8" w14:textId="2624F8FE" w:rsidR="00504488" w:rsidRPr="00E91C51" w:rsidRDefault="00504488" w:rsidP="00606CFD">
            <w:pPr>
              <w:tabs>
                <w:tab w:val="left" w:pos="915"/>
              </w:tabs>
              <w:rPr>
                <w:rFonts w:cs="Arimo"/>
                <w:sz w:val="28"/>
                <w:szCs w:val="28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1EC895C9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11567A">
              <w:object w:dxaOrig="2760" w:dyaOrig="2595" w14:anchorId="25C1D592">
                <v:shape id="_x0000_i1027" type="#_x0000_t75" style="width:117.75pt;height:110.25pt" o:ole="">
                  <v:imagedata r:id="rId13" o:title=""/>
                </v:shape>
                <o:OLEObject Type="Embed" ProgID="PBrush" ShapeID="_x0000_i1027" DrawAspect="Content" ObjectID="_1802847824" r:id="rId14"/>
              </w:object>
            </w:r>
          </w:p>
        </w:tc>
        <w:tc>
          <w:tcPr>
            <w:tcW w:w="7938" w:type="dxa"/>
          </w:tcPr>
          <w:p w14:paraId="2F46F193" w14:textId="790FF781" w:rsidR="00492CA2" w:rsidRDefault="00C52808" w:rsidP="007C076E">
            <w:pPr>
              <w:tabs>
                <w:tab w:val="left" w:pos="915"/>
              </w:tabs>
              <w:spacing w:line="259" w:lineRule="auto"/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Koken bij de Rozebottel</w:t>
            </w:r>
          </w:p>
          <w:p w14:paraId="0444A078" w14:textId="299EB878" w:rsidR="00E93090" w:rsidRDefault="00C52808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Heb je ervaring met koken en </w:t>
            </w:r>
            <w:r w:rsidR="00770D06">
              <w:rPr>
                <w:rFonts w:cs="Arimo"/>
                <w:szCs w:val="24"/>
              </w:rPr>
              <w:t xml:space="preserve">kun overweg met de HACCP regels? Dan vind je het wellicht leuk om een ochtend bij de Rozebottel te koken voor de deelnemers. </w:t>
            </w:r>
          </w:p>
          <w:p w14:paraId="08809B18" w14:textId="77777777" w:rsidR="00770D06" w:rsidRDefault="00770D06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Als je een WMO dagbesteding hebt kun je hier ook een vergoeding voor krijgen.</w:t>
            </w:r>
          </w:p>
          <w:p w14:paraId="3DD7DF7D" w14:textId="02D75E39" w:rsidR="00770D06" w:rsidRPr="00770D06" w:rsidRDefault="00770D06" w:rsidP="00B83A1B">
            <w:pPr>
              <w:tabs>
                <w:tab w:val="left" w:pos="915"/>
              </w:tabs>
              <w:rPr>
                <w:rFonts w:cs="Arimo"/>
                <w:b/>
                <w:bCs/>
                <w:szCs w:val="24"/>
              </w:rPr>
            </w:pPr>
            <w:r>
              <w:rPr>
                <w:rFonts w:cs="Arimo"/>
                <w:szCs w:val="24"/>
              </w:rPr>
              <w:t>We hebben een gezellig team van allemaal deelnemers die het leuk vinden om te koken. Meer informatie bij Bert-Jan of Gwen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0CEBD025" w:rsidR="00A93EA3" w:rsidRDefault="00770D06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object w:dxaOrig="1440" w:dyaOrig="1440" w14:anchorId="3EAE05D4">
                <v:shape id="_x0000_s2229" type="#_x0000_t75" style="position:absolute;margin-left:16.5pt;margin-top:3.75pt;width:90.75pt;height:97.5pt;z-index:251821056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2229" DrawAspect="Content" ObjectID="_1802847826" r:id="rId16"/>
              </w:object>
            </w:r>
          </w:p>
          <w:p w14:paraId="3D0FB8BB" w14:textId="35FDA4FB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5C678EF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81BD15" w14:textId="24E91277" w:rsidR="00606CFD" w:rsidRDefault="00606CFD" w:rsidP="00606CFD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Gratis stoel massage op donderdagmiddag 2</w:t>
            </w:r>
            <w:r w:rsidR="00F2448C">
              <w:rPr>
                <w:rFonts w:cs="Arimo"/>
                <w:b/>
                <w:bCs/>
                <w:sz w:val="32"/>
                <w:szCs w:val="32"/>
              </w:rPr>
              <w:t>0 maart</w:t>
            </w:r>
          </w:p>
          <w:p w14:paraId="4B3F9B21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622F2C49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46C2CA8E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2.30-14 uur.</w:t>
            </w:r>
          </w:p>
          <w:p w14:paraId="39E181DA" w14:textId="7091CC4A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Het is wel belangrijk om je op te geven voor vrijdag </w:t>
            </w:r>
            <w:r w:rsidR="00F2448C">
              <w:rPr>
                <w:rFonts w:cs="Arimo"/>
                <w:szCs w:val="24"/>
              </w:rPr>
              <w:t>20</w:t>
            </w:r>
            <w:r>
              <w:rPr>
                <w:rFonts w:cs="Arimo"/>
                <w:szCs w:val="24"/>
              </w:rPr>
              <w:t xml:space="preserve"> </w:t>
            </w:r>
            <w:r w:rsidR="00F2448C">
              <w:rPr>
                <w:rFonts w:cs="Arimo"/>
                <w:szCs w:val="24"/>
              </w:rPr>
              <w:t>maart</w:t>
            </w:r>
            <w:r>
              <w:rPr>
                <w:rFonts w:cs="Arimo"/>
                <w:szCs w:val="24"/>
              </w:rPr>
              <w:t xml:space="preserve"> bij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71EF3F53" w14:textId="0F3C06B7" w:rsidR="00F207C4" w:rsidRPr="00BB07EB" w:rsidRDefault="00F207C4" w:rsidP="0037125A">
            <w:pPr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17"/>
      <w:footerReference w:type="default" r:id="rId18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770D06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1A73CDEC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D9609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2E7E6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AART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1A73CDEC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D9609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2E7E6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MAART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B96"/>
    <w:rsid w:val="00246C8D"/>
    <w:rsid w:val="002513B3"/>
    <w:rsid w:val="00252512"/>
    <w:rsid w:val="0026028C"/>
    <w:rsid w:val="00265CC5"/>
    <w:rsid w:val="00271EC4"/>
    <w:rsid w:val="00273FF3"/>
    <w:rsid w:val="00275B93"/>
    <w:rsid w:val="00277030"/>
    <w:rsid w:val="00280CD7"/>
    <w:rsid w:val="00281DE1"/>
    <w:rsid w:val="00282B18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7A38"/>
    <w:rsid w:val="00672D29"/>
    <w:rsid w:val="00674F3F"/>
    <w:rsid w:val="00675F05"/>
    <w:rsid w:val="006775EA"/>
    <w:rsid w:val="00681EAC"/>
    <w:rsid w:val="00685467"/>
    <w:rsid w:val="0069585B"/>
    <w:rsid w:val="006A05FA"/>
    <w:rsid w:val="006A7C4C"/>
    <w:rsid w:val="006B06EB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36D2C"/>
    <w:rsid w:val="008439EE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4D01"/>
    <w:rsid w:val="009366C7"/>
    <w:rsid w:val="00952586"/>
    <w:rsid w:val="00982795"/>
    <w:rsid w:val="00984685"/>
    <w:rsid w:val="00985CE3"/>
    <w:rsid w:val="00991A3F"/>
    <w:rsid w:val="00991F9B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80A10"/>
    <w:rsid w:val="00A87541"/>
    <w:rsid w:val="00A93EA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4C29"/>
    <w:rsid w:val="00BB4F00"/>
    <w:rsid w:val="00BB7144"/>
    <w:rsid w:val="00BC39FF"/>
    <w:rsid w:val="00BC74D4"/>
    <w:rsid w:val="00BE6CEB"/>
    <w:rsid w:val="00BF0991"/>
    <w:rsid w:val="00C05131"/>
    <w:rsid w:val="00C06DBC"/>
    <w:rsid w:val="00C12598"/>
    <w:rsid w:val="00C130C1"/>
    <w:rsid w:val="00C26D08"/>
    <w:rsid w:val="00C346F9"/>
    <w:rsid w:val="00C52808"/>
    <w:rsid w:val="00C5462C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211A1"/>
    <w:rsid w:val="00D24A8A"/>
    <w:rsid w:val="00D3005B"/>
    <w:rsid w:val="00D31561"/>
    <w:rsid w:val="00D511CB"/>
    <w:rsid w:val="00D5425E"/>
    <w:rsid w:val="00D551FF"/>
    <w:rsid w:val="00D63832"/>
    <w:rsid w:val="00D72E75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F2F"/>
    <w:rsid w:val="00DC61D6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2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6</cp:revision>
  <cp:lastPrinted>2025-02-06T10:26:00Z</cp:lastPrinted>
  <dcterms:created xsi:type="dcterms:W3CDTF">2025-03-06T11:17:00Z</dcterms:created>
  <dcterms:modified xsi:type="dcterms:W3CDTF">2025-03-07T09:17:00Z</dcterms:modified>
</cp:coreProperties>
</file>